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37F67" w14:textId="77777777" w:rsidR="00DE2DA4" w:rsidRDefault="00DE2DA4" w:rsidP="00F31D4A">
      <w:pPr>
        <w:spacing w:line="240" w:lineRule="auto"/>
        <w:rPr>
          <w:rFonts w:ascii="EnBW DIN Pro Light" w:hAnsi="EnBW DIN Pro Light" w:cs="EnBW DIN Pro Light"/>
          <w:color w:val="000000" w:themeColor="text1"/>
          <w:sz w:val="24"/>
          <w:szCs w:val="24"/>
        </w:rPr>
      </w:pPr>
    </w:p>
    <w:p w14:paraId="56AB7998" w14:textId="77777777" w:rsidR="00DE2DA4" w:rsidRDefault="00DE2DA4" w:rsidP="00F31D4A">
      <w:pPr>
        <w:spacing w:line="240" w:lineRule="auto"/>
        <w:rPr>
          <w:rFonts w:ascii="EnBW DIN Pro Light" w:hAnsi="EnBW DIN Pro Light" w:cs="EnBW DIN Pro Light"/>
          <w:color w:val="000000" w:themeColor="text1"/>
          <w:sz w:val="24"/>
          <w:szCs w:val="24"/>
        </w:rPr>
      </w:pPr>
    </w:p>
    <w:p w14:paraId="0B649AA2" w14:textId="77777777" w:rsidR="00DE2DA4" w:rsidRDefault="00DE2DA4" w:rsidP="00F31D4A">
      <w:pPr>
        <w:spacing w:line="240" w:lineRule="auto"/>
        <w:rPr>
          <w:rFonts w:ascii="EnBW DIN Pro Light" w:hAnsi="EnBW DIN Pro Light" w:cs="EnBW DIN Pro Light"/>
          <w:color w:val="000000" w:themeColor="text1"/>
          <w:sz w:val="24"/>
          <w:szCs w:val="24"/>
        </w:rPr>
      </w:pPr>
    </w:p>
    <w:p w14:paraId="2D8CE73C" w14:textId="77777777" w:rsidR="00DE2DA4" w:rsidRDefault="00DE2DA4" w:rsidP="00F31D4A">
      <w:pPr>
        <w:spacing w:line="240" w:lineRule="auto"/>
        <w:rPr>
          <w:rFonts w:ascii="EnBW DIN Pro Light" w:hAnsi="EnBW DIN Pro Light" w:cs="EnBW DIN Pro Light"/>
          <w:color w:val="000000" w:themeColor="text1"/>
          <w:sz w:val="24"/>
          <w:szCs w:val="24"/>
        </w:rPr>
      </w:pPr>
    </w:p>
    <w:p w14:paraId="118FACFC" w14:textId="77777777" w:rsidR="00DE2DA4" w:rsidRDefault="00DE2DA4" w:rsidP="00F31D4A">
      <w:pPr>
        <w:spacing w:line="240" w:lineRule="auto"/>
        <w:rPr>
          <w:rFonts w:ascii="EnBW DIN Pro Light" w:hAnsi="EnBW DIN Pro Light" w:cs="EnBW DIN Pro Light"/>
          <w:color w:val="000000" w:themeColor="text1"/>
          <w:sz w:val="24"/>
          <w:szCs w:val="24"/>
        </w:rPr>
      </w:pPr>
    </w:p>
    <w:p w14:paraId="4FEBFE43" w14:textId="77777777" w:rsidR="00DE2DA4" w:rsidRDefault="00DE2DA4" w:rsidP="00DE2DA4">
      <w:pPr>
        <w:pBdr>
          <w:top w:val="single" w:sz="4" w:space="1" w:color="auto"/>
        </w:pBdr>
        <w:spacing w:line="240" w:lineRule="auto"/>
        <w:rPr>
          <w:rFonts w:ascii="EnBW DIN Pro Light" w:hAnsi="EnBW DIN Pro Light" w:cs="EnBW DIN Pro Light"/>
          <w:color w:val="000000" w:themeColor="text1"/>
          <w:sz w:val="24"/>
          <w:szCs w:val="24"/>
          <w:u w:val="single"/>
        </w:rPr>
      </w:pPr>
    </w:p>
    <w:p w14:paraId="2B862B74" w14:textId="77777777" w:rsidR="00C34354" w:rsidRPr="00724993" w:rsidRDefault="00C34354" w:rsidP="00DE2DA4">
      <w:pPr>
        <w:pBdr>
          <w:top w:val="single" w:sz="4" w:space="1" w:color="auto"/>
        </w:pBd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</w:p>
    <w:p w14:paraId="553DD62F" w14:textId="77777777" w:rsidR="00F31D4A" w:rsidRPr="00724993" w:rsidRDefault="00F31D4A" w:rsidP="00F3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04EA922" w14:textId="77777777" w:rsidR="00F31D4A" w:rsidRPr="00724993" w:rsidRDefault="00F31D4A" w:rsidP="00F3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724993">
        <w:rPr>
          <w:rFonts w:cstheme="minorHAnsi"/>
          <w:color w:val="000000" w:themeColor="text1"/>
          <w:sz w:val="24"/>
          <w:szCs w:val="24"/>
        </w:rPr>
        <w:t xml:space="preserve">- Dieses Formular kann online bearbeitet werden und </w:t>
      </w:r>
      <w:r w:rsidR="00DE2DA4" w:rsidRPr="00724993">
        <w:rPr>
          <w:rFonts w:cstheme="minorHAnsi"/>
          <w:color w:val="000000" w:themeColor="text1"/>
          <w:sz w:val="24"/>
          <w:szCs w:val="24"/>
        </w:rPr>
        <w:t>bedarf keinem Ausdruck</w:t>
      </w:r>
      <w:r w:rsidRPr="00724993">
        <w:rPr>
          <w:rFonts w:cstheme="minorHAnsi"/>
          <w:color w:val="000000" w:themeColor="text1"/>
          <w:sz w:val="24"/>
          <w:szCs w:val="24"/>
        </w:rPr>
        <w:t xml:space="preserve"> –</w:t>
      </w:r>
    </w:p>
    <w:p w14:paraId="24BB51F3" w14:textId="77777777" w:rsidR="00F31D4A" w:rsidRPr="00724993" w:rsidRDefault="00F31D4A" w:rsidP="00F3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1438D87" w14:textId="074316BA" w:rsidR="00F31D4A" w:rsidRDefault="00F31D4A" w:rsidP="00F31D4A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3CB88A8" w14:textId="3315DAC7" w:rsidR="00FA17CC" w:rsidRPr="00FA17CC" w:rsidRDefault="00FA17CC" w:rsidP="00F31D4A">
      <w:pPr>
        <w:spacing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FA17CC">
        <w:rPr>
          <w:rFonts w:cstheme="minorHAnsi"/>
          <w:color w:val="000000" w:themeColor="text1"/>
          <w:sz w:val="24"/>
          <w:szCs w:val="24"/>
          <w:u w:val="single"/>
        </w:rPr>
        <w:t>Info zur Exkursion:</w:t>
      </w:r>
    </w:p>
    <w:p w14:paraId="57993B00" w14:textId="525DD68A" w:rsidR="00C34354" w:rsidRPr="00724993" w:rsidRDefault="00C34354" w:rsidP="00C34354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itte beachten </w:t>
      </w:r>
      <w:r w:rsidR="00D74629">
        <w:rPr>
          <w:rFonts w:asciiTheme="majorHAnsi" w:hAnsiTheme="majorHAnsi" w:cstheme="majorHAnsi"/>
          <w:color w:val="000000" w:themeColor="text1"/>
          <w:sz w:val="24"/>
          <w:szCs w:val="24"/>
        </w:rPr>
        <w:t>Sie das aufgrund der Örtlichen Gegeb</w:t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>enheiten im Heizkraftwerk Stuttgart-Gaisburg</w:t>
      </w:r>
      <w:r w:rsidR="00FA17CC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ie Anzahl der Teilnehmer begrenzt </w:t>
      </w:r>
      <w:r w:rsidR="00D74629">
        <w:rPr>
          <w:rFonts w:asciiTheme="majorHAnsi" w:hAnsiTheme="majorHAnsi" w:cstheme="majorHAnsi"/>
          <w:color w:val="000000" w:themeColor="text1"/>
          <w:sz w:val="24"/>
          <w:szCs w:val="24"/>
        </w:rPr>
        <w:t>ist</w:t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Anmeldungen werden entsprechend Ihres zeitlichen Eingangs berücksichtigt. </w:t>
      </w:r>
    </w:p>
    <w:p w14:paraId="2C79495D" w14:textId="77777777" w:rsidR="00C34354" w:rsidRPr="00724993" w:rsidRDefault="00C34354" w:rsidP="00C34354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40050DF" w14:textId="77777777" w:rsidR="00F31D4A" w:rsidRPr="00724993" w:rsidRDefault="00F31D4A" w:rsidP="00E90E1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24993">
        <w:rPr>
          <w:rFonts w:cstheme="minorHAnsi"/>
          <w:color w:val="000000" w:themeColor="text1"/>
          <w:sz w:val="24"/>
          <w:szCs w:val="24"/>
        </w:rPr>
        <w:t xml:space="preserve">Anmeldeschluss: </w:t>
      </w:r>
      <w:r w:rsidR="00C34354" w:rsidRPr="00724993">
        <w:rPr>
          <w:rFonts w:cstheme="minorHAnsi"/>
          <w:color w:val="000000" w:themeColor="text1"/>
          <w:sz w:val="24"/>
          <w:szCs w:val="24"/>
        </w:rPr>
        <w:t>01.10.2019</w:t>
      </w:r>
    </w:p>
    <w:p w14:paraId="5B2B5DEA" w14:textId="77777777" w:rsidR="00DE2DA4" w:rsidRPr="00724993" w:rsidRDefault="00DE2DA4" w:rsidP="00E90E1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9BED138" w14:textId="77777777" w:rsidR="00DE2DA4" w:rsidRDefault="00DE2DA4" w:rsidP="00DE2DA4">
      <w:pPr>
        <w:pBdr>
          <w:bottom w:val="single" w:sz="4" w:space="1" w:color="auto"/>
        </w:pBdr>
        <w:spacing w:after="0" w:line="240" w:lineRule="auto"/>
        <w:rPr>
          <w:rFonts w:ascii="EnBW DIN Pro Light" w:hAnsi="EnBW DIN Pro Light" w:cs="EnBW DIN Pro Light"/>
          <w:color w:val="000000" w:themeColor="text1"/>
          <w:sz w:val="24"/>
          <w:szCs w:val="24"/>
        </w:rPr>
      </w:pPr>
    </w:p>
    <w:p w14:paraId="186D2AD0" w14:textId="77777777" w:rsidR="00F31D4A" w:rsidRDefault="00F31D4A" w:rsidP="00E90E12">
      <w:pPr>
        <w:pStyle w:val="berschrift2"/>
        <w:ind w:left="2835"/>
        <w:rPr>
          <w:sz w:val="17"/>
        </w:rPr>
      </w:pPr>
    </w:p>
    <w:p w14:paraId="2F101C65" w14:textId="77777777" w:rsidR="00DE2DA4" w:rsidRDefault="00DE2DA4" w:rsidP="00DE2DA4">
      <w:pPr>
        <w:rPr>
          <w:lang w:eastAsia="de-DE"/>
        </w:rPr>
      </w:pPr>
    </w:p>
    <w:p w14:paraId="181E1653" w14:textId="77777777" w:rsidR="00DE2DA4" w:rsidRPr="00DE2DA4" w:rsidRDefault="00DE2DA4" w:rsidP="00DE2DA4">
      <w:pPr>
        <w:rPr>
          <w:lang w:eastAsia="de-DE"/>
        </w:rPr>
        <w:sectPr w:rsidR="00DE2DA4" w:rsidRPr="00DE2DA4" w:rsidSect="00DE2DA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2104439" w14:textId="77777777" w:rsidR="00FC3749" w:rsidRDefault="00FC3749" w:rsidP="00184962">
      <w:pPr>
        <w:jc w:val="center"/>
        <w:rPr>
          <w:rFonts w:ascii="EnBW DIN Pro Medium" w:hAnsi="EnBW DIN Pro Medium" w:cs="EnBW DIN Pro Medium"/>
          <w:sz w:val="32"/>
        </w:rPr>
      </w:pPr>
    </w:p>
    <w:p w14:paraId="051624FD" w14:textId="767A66C8" w:rsidR="00215A1D" w:rsidRPr="00724993" w:rsidRDefault="00184962" w:rsidP="00184962">
      <w:pPr>
        <w:jc w:val="center"/>
        <w:rPr>
          <w:rFonts w:cstheme="minorHAnsi"/>
          <w:sz w:val="36"/>
        </w:rPr>
      </w:pPr>
      <w:r w:rsidRPr="00724993">
        <w:rPr>
          <w:rFonts w:cstheme="minorHAnsi"/>
          <w:sz w:val="36"/>
        </w:rPr>
        <w:t>Anmeldeformular</w:t>
      </w:r>
      <w:r w:rsidRPr="00724993">
        <w:rPr>
          <w:rFonts w:cstheme="minorHAnsi"/>
          <w:sz w:val="36"/>
        </w:rPr>
        <w:br w:type="textWrapping" w:clear="all"/>
      </w:r>
      <w:r w:rsidR="005E0425" w:rsidRPr="00724993">
        <w:rPr>
          <w:rFonts w:cstheme="minorHAnsi"/>
          <w:sz w:val="36"/>
        </w:rPr>
        <w:t>zur</w:t>
      </w:r>
      <w:r w:rsidRPr="00724993">
        <w:rPr>
          <w:rFonts w:cstheme="minorHAnsi"/>
          <w:sz w:val="36"/>
        </w:rPr>
        <w:t xml:space="preserve"> Mitgliederversammlung/Exkursion am 17.10.2019</w:t>
      </w:r>
    </w:p>
    <w:p w14:paraId="3D95AF10" w14:textId="77777777" w:rsidR="00184962" w:rsidRPr="00724993" w:rsidRDefault="00184962" w:rsidP="00F31D4A">
      <w:pPr>
        <w:rPr>
          <w:rFonts w:asciiTheme="majorHAnsi" w:hAnsiTheme="majorHAnsi" w:cstheme="majorHAnsi"/>
          <w:sz w:val="24"/>
        </w:rPr>
      </w:pPr>
    </w:p>
    <w:p w14:paraId="3269D8A6" w14:textId="77777777" w:rsidR="00FC3749" w:rsidRPr="00724993" w:rsidRDefault="00FC3749" w:rsidP="00FC3749">
      <w:pPr>
        <w:pBdr>
          <w:top w:val="single" w:sz="4" w:space="1" w:color="auto"/>
        </w:pBdr>
        <w:rPr>
          <w:rFonts w:asciiTheme="majorHAnsi" w:hAnsiTheme="majorHAnsi" w:cstheme="majorHAnsi"/>
          <w:sz w:val="24"/>
          <w:u w:val="single"/>
        </w:rPr>
      </w:pPr>
    </w:p>
    <w:p w14:paraId="21A917FF" w14:textId="77777777" w:rsidR="008A6797" w:rsidRPr="00724993" w:rsidRDefault="008A6797" w:rsidP="005E0425">
      <w:pPr>
        <w:pBdr>
          <w:top w:val="single" w:sz="4" w:space="1" w:color="auto"/>
        </w:pBdr>
        <w:tabs>
          <w:tab w:val="left" w:pos="4820"/>
        </w:tabs>
        <w:rPr>
          <w:rFonts w:cstheme="minorHAnsi"/>
          <w:sz w:val="26"/>
          <w:szCs w:val="26"/>
          <w:u w:val="single"/>
        </w:rPr>
      </w:pPr>
      <w:r w:rsidRPr="00724993">
        <w:rPr>
          <w:rFonts w:cstheme="minorHAnsi"/>
          <w:sz w:val="26"/>
          <w:szCs w:val="26"/>
          <w:u w:val="single"/>
        </w:rPr>
        <w:t>Ansprechpartner:</w:t>
      </w:r>
      <w:r w:rsidR="005E0425" w:rsidRPr="00724993">
        <w:rPr>
          <w:rFonts w:cstheme="minorHAnsi"/>
          <w:sz w:val="26"/>
          <w:szCs w:val="26"/>
        </w:rPr>
        <w:tab/>
      </w:r>
    </w:p>
    <w:p w14:paraId="6F0A543F" w14:textId="77777777" w:rsidR="008A6797" w:rsidRPr="00724993" w:rsidRDefault="008A6797" w:rsidP="005E0425">
      <w:pPr>
        <w:pBdr>
          <w:top w:val="single" w:sz="4" w:space="1" w:color="auto"/>
        </w:pBdr>
        <w:tabs>
          <w:tab w:val="left" w:pos="4820"/>
        </w:tabs>
        <w:spacing w:after="0" w:line="240" w:lineRule="auto"/>
        <w:rPr>
          <w:rFonts w:asciiTheme="majorHAnsi" w:hAnsiTheme="majorHAnsi" w:cstheme="majorHAnsi"/>
          <w:sz w:val="24"/>
        </w:rPr>
      </w:pPr>
      <w:r w:rsidRPr="00724993">
        <w:rPr>
          <w:rFonts w:asciiTheme="majorHAnsi" w:hAnsiTheme="majorHAnsi" w:cstheme="majorHAnsi"/>
          <w:sz w:val="24"/>
        </w:rPr>
        <w:t>Netze BW GmbH</w:t>
      </w:r>
      <w:r w:rsidR="005E0425" w:rsidRPr="00724993">
        <w:rPr>
          <w:rFonts w:asciiTheme="majorHAnsi" w:hAnsiTheme="majorHAnsi" w:cstheme="majorHAnsi"/>
          <w:sz w:val="24"/>
        </w:rPr>
        <w:tab/>
        <w:t>Tel.: 0 711 28944723</w:t>
      </w:r>
    </w:p>
    <w:p w14:paraId="7A4EE114" w14:textId="1B6E2101" w:rsidR="008A6797" w:rsidRPr="00724993" w:rsidRDefault="008A6797" w:rsidP="005E0425">
      <w:pPr>
        <w:pBdr>
          <w:top w:val="single" w:sz="4" w:space="1" w:color="auto"/>
        </w:pBdr>
        <w:tabs>
          <w:tab w:val="left" w:pos="4820"/>
        </w:tabs>
        <w:spacing w:after="0" w:line="240" w:lineRule="auto"/>
        <w:rPr>
          <w:rFonts w:asciiTheme="majorHAnsi" w:hAnsiTheme="majorHAnsi" w:cstheme="majorHAnsi"/>
          <w:sz w:val="24"/>
        </w:rPr>
      </w:pPr>
      <w:r w:rsidRPr="00724993">
        <w:rPr>
          <w:rFonts w:asciiTheme="majorHAnsi" w:hAnsiTheme="majorHAnsi" w:cstheme="majorHAnsi"/>
          <w:sz w:val="24"/>
        </w:rPr>
        <w:t>Frau Janine Sauerzapf</w:t>
      </w:r>
      <w:r w:rsidR="005E0425" w:rsidRPr="00724993">
        <w:rPr>
          <w:rFonts w:asciiTheme="majorHAnsi" w:hAnsiTheme="majorHAnsi" w:cstheme="majorHAnsi"/>
          <w:sz w:val="24"/>
        </w:rPr>
        <w:tab/>
        <w:t>Fax: 0 711 289</w:t>
      </w:r>
      <w:r w:rsidR="001B754E" w:rsidRPr="00724993">
        <w:rPr>
          <w:rFonts w:asciiTheme="majorHAnsi" w:hAnsiTheme="majorHAnsi" w:cstheme="majorHAnsi"/>
          <w:sz w:val="24"/>
        </w:rPr>
        <w:t>48464</w:t>
      </w:r>
    </w:p>
    <w:p w14:paraId="3F1DC78F" w14:textId="77777777" w:rsidR="008A6797" w:rsidRPr="00724993" w:rsidRDefault="008A6797" w:rsidP="005E0425">
      <w:pPr>
        <w:pBdr>
          <w:top w:val="single" w:sz="4" w:space="1" w:color="auto"/>
        </w:pBdr>
        <w:tabs>
          <w:tab w:val="left" w:pos="4820"/>
        </w:tabs>
        <w:spacing w:after="0" w:line="240" w:lineRule="auto"/>
        <w:rPr>
          <w:rFonts w:asciiTheme="majorHAnsi" w:hAnsiTheme="majorHAnsi" w:cstheme="majorHAnsi"/>
          <w:sz w:val="24"/>
        </w:rPr>
      </w:pPr>
      <w:r w:rsidRPr="00724993">
        <w:rPr>
          <w:rFonts w:asciiTheme="majorHAnsi" w:hAnsiTheme="majorHAnsi" w:cstheme="majorHAnsi"/>
          <w:sz w:val="24"/>
        </w:rPr>
        <w:t xml:space="preserve">NETZ TAR </w:t>
      </w:r>
      <w:r w:rsidR="005E0425" w:rsidRPr="00724993">
        <w:rPr>
          <w:rFonts w:asciiTheme="majorHAnsi" w:hAnsiTheme="majorHAnsi" w:cstheme="majorHAnsi"/>
          <w:sz w:val="24"/>
        </w:rPr>
        <w:tab/>
        <w:t>E-Mail: j.sauerzapf@netze-bw.de</w:t>
      </w:r>
    </w:p>
    <w:p w14:paraId="747D8633" w14:textId="77777777" w:rsidR="00FC3749" w:rsidRPr="00724993" w:rsidRDefault="008A6797" w:rsidP="00FC3749">
      <w:pPr>
        <w:pBdr>
          <w:top w:val="single" w:sz="4" w:space="1" w:color="auto"/>
        </w:pBdr>
        <w:spacing w:after="0" w:line="240" w:lineRule="auto"/>
        <w:rPr>
          <w:rFonts w:asciiTheme="majorHAnsi" w:hAnsiTheme="majorHAnsi" w:cstheme="majorHAnsi"/>
          <w:sz w:val="24"/>
        </w:rPr>
      </w:pPr>
      <w:r w:rsidRPr="00724993">
        <w:rPr>
          <w:rFonts w:asciiTheme="majorHAnsi" w:hAnsiTheme="majorHAnsi" w:cstheme="majorHAnsi"/>
          <w:sz w:val="24"/>
        </w:rPr>
        <w:t>Schelmenwasenstraße 15</w:t>
      </w:r>
    </w:p>
    <w:p w14:paraId="0E9236C9" w14:textId="77777777" w:rsidR="008A6797" w:rsidRPr="00724993" w:rsidRDefault="008A6797" w:rsidP="00FC3749">
      <w:pPr>
        <w:pBdr>
          <w:top w:val="single" w:sz="4" w:space="1" w:color="auto"/>
        </w:pBdr>
        <w:spacing w:after="0" w:line="240" w:lineRule="auto"/>
        <w:rPr>
          <w:rFonts w:asciiTheme="majorHAnsi" w:hAnsiTheme="majorHAnsi" w:cstheme="majorHAnsi"/>
          <w:sz w:val="24"/>
        </w:rPr>
      </w:pPr>
      <w:r w:rsidRPr="00724993">
        <w:rPr>
          <w:rFonts w:asciiTheme="majorHAnsi" w:hAnsiTheme="majorHAnsi" w:cstheme="majorHAnsi"/>
          <w:sz w:val="24"/>
        </w:rPr>
        <w:t>70567 Stuttgart</w:t>
      </w:r>
    </w:p>
    <w:p w14:paraId="1A4C71FF" w14:textId="77777777" w:rsidR="008A6797" w:rsidRPr="00724993" w:rsidRDefault="008A6797" w:rsidP="005069A4">
      <w:pPr>
        <w:pBdr>
          <w:top w:val="single" w:sz="4" w:space="1" w:color="auto"/>
        </w:pBdr>
        <w:spacing w:after="0"/>
        <w:rPr>
          <w:rFonts w:asciiTheme="majorHAnsi" w:hAnsiTheme="majorHAnsi" w:cstheme="majorHAnsi"/>
          <w:sz w:val="24"/>
          <w:u w:val="single"/>
        </w:rPr>
      </w:pPr>
    </w:p>
    <w:p w14:paraId="01BE073A" w14:textId="77777777" w:rsidR="005069A4" w:rsidRPr="00724993" w:rsidRDefault="005069A4" w:rsidP="005069A4">
      <w:pPr>
        <w:pBdr>
          <w:top w:val="single" w:sz="4" w:space="1" w:color="auto"/>
        </w:pBdr>
        <w:spacing w:after="0"/>
        <w:rPr>
          <w:rFonts w:asciiTheme="majorHAnsi" w:hAnsiTheme="majorHAnsi" w:cstheme="majorHAnsi"/>
          <w:sz w:val="14"/>
          <w:u w:val="single"/>
        </w:rPr>
      </w:pPr>
    </w:p>
    <w:p w14:paraId="1BFAA7E5" w14:textId="77777777" w:rsidR="00D74629" w:rsidRDefault="00D74629" w:rsidP="005069A4">
      <w:pPr>
        <w:pBdr>
          <w:top w:val="single" w:sz="4" w:space="1" w:color="auto"/>
          <w:bottom w:val="single" w:sz="4" w:space="1" w:color="auto"/>
        </w:pBdr>
        <w:spacing w:after="0"/>
        <w:jc w:val="right"/>
        <w:rPr>
          <w:rFonts w:asciiTheme="majorHAnsi" w:hAnsiTheme="majorHAnsi" w:cstheme="majorHAnsi"/>
          <w:color w:val="000000" w:themeColor="text1"/>
          <w:sz w:val="20"/>
          <w:szCs w:val="24"/>
        </w:rPr>
      </w:pPr>
    </w:p>
    <w:p w14:paraId="7227E966" w14:textId="79325BDA" w:rsidR="00FC3749" w:rsidRPr="00724993" w:rsidRDefault="00610E60" w:rsidP="005069A4">
      <w:pPr>
        <w:pBdr>
          <w:top w:val="single" w:sz="4" w:space="1" w:color="auto"/>
          <w:bottom w:val="single" w:sz="4" w:space="1" w:color="auto"/>
        </w:pBdr>
        <w:spacing w:after="0"/>
        <w:jc w:val="right"/>
        <w:rPr>
          <w:rFonts w:asciiTheme="majorHAnsi" w:hAnsiTheme="majorHAnsi" w:cstheme="majorHAnsi"/>
          <w:color w:val="000000" w:themeColor="text1"/>
          <w:sz w:val="20"/>
          <w:szCs w:val="24"/>
        </w:rPr>
      </w:pPr>
      <w:r w:rsidRPr="00724993">
        <w:rPr>
          <w:rFonts w:asciiTheme="majorHAnsi" w:hAnsiTheme="majorHAnsi" w:cstheme="majorHAnsi"/>
          <w:color w:val="000000" w:themeColor="text1"/>
          <w:sz w:val="20"/>
          <w:szCs w:val="24"/>
        </w:rPr>
        <w:t xml:space="preserve">Zum </w:t>
      </w:r>
      <w:r w:rsidR="003D772E" w:rsidRPr="00724993">
        <w:rPr>
          <w:rFonts w:asciiTheme="majorHAnsi" w:hAnsiTheme="majorHAnsi" w:cstheme="majorHAnsi"/>
          <w:color w:val="000000" w:themeColor="text1"/>
          <w:sz w:val="20"/>
          <w:szCs w:val="24"/>
        </w:rPr>
        <w:t>Auswählen</w:t>
      </w:r>
      <w:r w:rsidRPr="00724993">
        <w:rPr>
          <w:rFonts w:asciiTheme="majorHAnsi" w:hAnsiTheme="majorHAnsi" w:cstheme="majorHAnsi"/>
          <w:color w:val="000000" w:themeColor="text1"/>
          <w:sz w:val="20"/>
          <w:szCs w:val="24"/>
        </w:rPr>
        <w:t xml:space="preserve"> auf Kästchen </w:t>
      </w:r>
      <w:r w:rsidR="002131D9" w:rsidRPr="00724993">
        <w:rPr>
          <w:rFonts w:asciiTheme="majorHAnsi" w:hAnsiTheme="majorHAnsi" w:cstheme="majorHAnsi"/>
          <w:color w:val="000000" w:themeColor="text1"/>
          <w:sz w:val="20"/>
          <w:szCs w:val="24"/>
        </w:rPr>
        <w:t>klicken</w:t>
      </w:r>
    </w:p>
    <w:p w14:paraId="0031EA24" w14:textId="77777777" w:rsidR="00610E60" w:rsidRPr="00724993" w:rsidRDefault="00610E60" w:rsidP="00665B93">
      <w:pPr>
        <w:pBdr>
          <w:top w:val="single" w:sz="4" w:space="1" w:color="auto"/>
          <w:bottom w:val="single" w:sz="4" w:space="1" w:color="auto"/>
        </w:pBdr>
        <w:jc w:val="right"/>
        <w:rPr>
          <w:rFonts w:asciiTheme="majorHAnsi" w:hAnsiTheme="majorHAnsi" w:cstheme="majorHAnsi"/>
          <w:color w:val="000000" w:themeColor="text1"/>
          <w:sz w:val="20"/>
          <w:szCs w:val="24"/>
        </w:rPr>
      </w:pPr>
    </w:p>
    <w:p w14:paraId="15F029D8" w14:textId="0962D76B" w:rsidR="008A6797" w:rsidRPr="00724993" w:rsidRDefault="008A6797" w:rsidP="00FC3749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>Ich nehme an der Mitgliederversammlung teil</w:t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-9070964"/>
          <w:lock w:val="sdtLocked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0E"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3981F0E1" w14:textId="1FEF86D8" w:rsidR="008A6797" w:rsidRPr="00724993" w:rsidRDefault="008A6797" w:rsidP="00FC3749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ch nehme an der Mitgliederversammlung </w:t>
      </w:r>
      <w:r w:rsidRPr="00FA17CC">
        <w:rPr>
          <w:rFonts w:cstheme="minorHAnsi"/>
          <w:color w:val="000000" w:themeColor="text1"/>
          <w:sz w:val="24"/>
          <w:szCs w:val="24"/>
          <w:u w:val="single"/>
        </w:rPr>
        <w:t>nicht</w:t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eil</w:t>
      </w:r>
      <w:r w:rsid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1376128678"/>
          <w:lock w:val="sdtLocked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29"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4902AC6E" w14:textId="0991FD89" w:rsidR="008A6797" w:rsidRPr="00724993" w:rsidRDefault="008A6797" w:rsidP="00FC3749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>Ich nehme an der Exkursion teil</w:t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948437246"/>
          <w:lock w:val="sdtLocked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29"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</w:p>
    <w:p w14:paraId="069DC8F6" w14:textId="77777777" w:rsidR="008A6797" w:rsidRPr="00724993" w:rsidRDefault="008A6797" w:rsidP="00FC3749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ch nehme an der Exkursion </w:t>
      </w:r>
      <w:r w:rsidRPr="00FA17CC">
        <w:rPr>
          <w:rFonts w:cstheme="minorHAnsi"/>
          <w:color w:val="000000" w:themeColor="text1"/>
          <w:sz w:val="24"/>
          <w:szCs w:val="24"/>
          <w:u w:val="single"/>
        </w:rPr>
        <w:t>nicht</w:t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eil</w:t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2499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1733651939"/>
          <w:lock w:val="sdtLocked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499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6E334667" w14:textId="77777777" w:rsidR="00FC3749" w:rsidRPr="00724993" w:rsidRDefault="00FC3749" w:rsidP="005069A4">
      <w:pPr>
        <w:pBdr>
          <w:top w:val="single" w:sz="4" w:space="1" w:color="auto"/>
          <w:bottom w:val="single" w:sz="4" w:space="1" w:color="auto"/>
        </w:pBdr>
        <w:spacing w:after="0"/>
        <w:rPr>
          <w:rFonts w:asciiTheme="majorHAnsi" w:hAnsiTheme="majorHAnsi" w:cstheme="majorHAnsi"/>
          <w:sz w:val="24"/>
        </w:rPr>
      </w:pPr>
    </w:p>
    <w:p w14:paraId="180B0102" w14:textId="77777777" w:rsidR="00D74629" w:rsidRDefault="00D74629" w:rsidP="005069A4">
      <w:pPr>
        <w:spacing w:after="0"/>
        <w:jc w:val="right"/>
        <w:rPr>
          <w:rFonts w:asciiTheme="majorHAnsi" w:hAnsiTheme="majorHAnsi" w:cstheme="majorHAnsi"/>
          <w:color w:val="000000" w:themeColor="text1"/>
          <w:sz w:val="20"/>
          <w:szCs w:val="24"/>
        </w:rPr>
      </w:pPr>
    </w:p>
    <w:p w14:paraId="4020D0BC" w14:textId="6DB37135" w:rsidR="005E0425" w:rsidRPr="00724993" w:rsidRDefault="00C34354" w:rsidP="005069A4">
      <w:pPr>
        <w:spacing w:after="0"/>
        <w:jc w:val="right"/>
        <w:rPr>
          <w:rFonts w:asciiTheme="majorHAnsi" w:hAnsiTheme="majorHAnsi" w:cstheme="majorHAnsi"/>
          <w:color w:val="000000" w:themeColor="text1"/>
          <w:sz w:val="20"/>
          <w:szCs w:val="24"/>
        </w:rPr>
      </w:pPr>
      <w:r w:rsidRPr="00724993">
        <w:rPr>
          <w:rFonts w:asciiTheme="majorHAnsi" w:hAnsiTheme="majorHAnsi" w:cstheme="majorHAnsi"/>
          <w:color w:val="000000" w:themeColor="text1"/>
          <w:sz w:val="20"/>
          <w:szCs w:val="24"/>
        </w:rPr>
        <w:t>Zum Auswählen bitte auf Feld klicken</w:t>
      </w:r>
    </w:p>
    <w:p w14:paraId="45F484C1" w14:textId="77777777" w:rsidR="005069A4" w:rsidRPr="00724993" w:rsidRDefault="005069A4" w:rsidP="005069A4">
      <w:pPr>
        <w:spacing w:after="0"/>
        <w:jc w:val="right"/>
        <w:rPr>
          <w:rFonts w:asciiTheme="majorHAnsi" w:hAnsiTheme="majorHAnsi" w:cstheme="majorHAnsi"/>
          <w:color w:val="000000" w:themeColor="text1"/>
          <w:sz w:val="20"/>
          <w:szCs w:val="24"/>
        </w:rPr>
      </w:pPr>
    </w:p>
    <w:p w14:paraId="5095AC64" w14:textId="77777777" w:rsidR="005E0425" w:rsidRPr="00724993" w:rsidRDefault="005E0425" w:rsidP="005E0425">
      <w:pPr>
        <w:spacing w:line="240" w:lineRule="auto"/>
        <w:rPr>
          <w:rFonts w:cstheme="minorHAnsi"/>
          <w:color w:val="000000" w:themeColor="text1"/>
          <w:sz w:val="26"/>
          <w:szCs w:val="26"/>
          <w:u w:val="single"/>
        </w:rPr>
      </w:pPr>
      <w:r w:rsidRPr="00724993">
        <w:rPr>
          <w:rFonts w:cstheme="minorHAnsi"/>
          <w:color w:val="000000" w:themeColor="text1"/>
          <w:sz w:val="26"/>
          <w:szCs w:val="26"/>
          <w:u w:val="single"/>
        </w:rPr>
        <w:t>Absender:</w:t>
      </w:r>
    </w:p>
    <w:p w14:paraId="19034EB9" w14:textId="77777777" w:rsidR="00F31D4A" w:rsidRPr="00724993" w:rsidRDefault="00F31D4A" w:rsidP="005E0425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31D4A" w:rsidRPr="00724993" w14:paraId="69401D78" w14:textId="77777777" w:rsidTr="00F31D4A">
        <w:tc>
          <w:tcPr>
            <w:tcW w:w="4531" w:type="dxa"/>
          </w:tcPr>
          <w:p w14:paraId="2EEFD33E" w14:textId="77777777" w:rsidR="00F31D4A" w:rsidRPr="00724993" w:rsidRDefault="00F31D4A" w:rsidP="005E0425">
            <w:pPr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724993">
              <w:rPr>
                <w:rFonts w:cstheme="minorHAnsi"/>
                <w:color w:val="000000" w:themeColor="text1"/>
                <w:sz w:val="20"/>
                <w:szCs w:val="24"/>
              </w:rPr>
              <w:t>Vorname:</w:t>
            </w:r>
          </w:p>
          <w:p w14:paraId="4187C8AA" w14:textId="77777777" w:rsidR="00E90E12" w:rsidRPr="00724993" w:rsidRDefault="00E90E12" w:rsidP="005E04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  <w:p w14:paraId="112A051E" w14:textId="66087668" w:rsidR="00F31D4A" w:rsidRPr="00724993" w:rsidRDefault="005069A4" w:rsidP="00D7462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2499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499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2499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r>
            <w:r w:rsidRPr="0072499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separate"/>
            </w:r>
            <w:r w:rsidR="00D7462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 </w:t>
            </w:r>
            <w:r w:rsidR="00D7462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 </w:t>
            </w:r>
            <w:r w:rsidR="00D7462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 </w:t>
            </w:r>
            <w:r w:rsidR="00D7462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 </w:t>
            </w:r>
            <w:r w:rsidR="00D7462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 </w:t>
            </w:r>
            <w:r w:rsidRPr="0072499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1412FDD5" w14:textId="77777777" w:rsidR="00F31D4A" w:rsidRPr="00724993" w:rsidRDefault="00F31D4A" w:rsidP="005E0425">
            <w:pPr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724993">
              <w:rPr>
                <w:rFonts w:cstheme="minorHAnsi"/>
                <w:color w:val="000000" w:themeColor="text1"/>
                <w:sz w:val="20"/>
                <w:szCs w:val="24"/>
              </w:rPr>
              <w:t>Nachname:</w:t>
            </w:r>
          </w:p>
          <w:p w14:paraId="37A0951E" w14:textId="77777777" w:rsidR="00E90E12" w:rsidRPr="00724993" w:rsidRDefault="00E90E12" w:rsidP="005E04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  <w:p w14:paraId="26857757" w14:textId="2475BAF6" w:rsidR="00F31D4A" w:rsidRPr="00724993" w:rsidRDefault="00701AA9" w:rsidP="005E042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F31D4A" w:rsidRPr="00724993" w14:paraId="70CC12C1" w14:textId="77777777" w:rsidTr="00F31D4A">
        <w:tc>
          <w:tcPr>
            <w:tcW w:w="4531" w:type="dxa"/>
          </w:tcPr>
          <w:p w14:paraId="5BB76EC4" w14:textId="77777777" w:rsidR="00F31D4A" w:rsidRPr="00724993" w:rsidRDefault="00F31D4A" w:rsidP="005E0425">
            <w:pPr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724993">
              <w:rPr>
                <w:rFonts w:cstheme="minorHAnsi"/>
                <w:color w:val="000000" w:themeColor="text1"/>
                <w:sz w:val="20"/>
                <w:szCs w:val="24"/>
              </w:rPr>
              <w:t>Straße:</w:t>
            </w:r>
          </w:p>
          <w:p w14:paraId="27213DCE" w14:textId="77777777" w:rsidR="00E90E12" w:rsidRPr="00724993" w:rsidRDefault="00E90E12" w:rsidP="005E04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  <w:p w14:paraId="414CD131" w14:textId="6B2E3AB6" w:rsidR="00F31D4A" w:rsidRPr="00724993" w:rsidRDefault="00701AA9" w:rsidP="005E042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B0217F9" w14:textId="77777777" w:rsidR="00F31D4A" w:rsidRPr="00724993" w:rsidRDefault="00F31D4A" w:rsidP="005E0425">
            <w:pPr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724993">
              <w:rPr>
                <w:rFonts w:cstheme="minorHAnsi"/>
                <w:color w:val="000000" w:themeColor="text1"/>
                <w:sz w:val="20"/>
                <w:szCs w:val="24"/>
              </w:rPr>
              <w:t>PLZ, Ort:</w:t>
            </w:r>
          </w:p>
          <w:p w14:paraId="5A5E76C2" w14:textId="77777777" w:rsidR="00E90E12" w:rsidRPr="00724993" w:rsidRDefault="00E90E12" w:rsidP="005E04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  <w:p w14:paraId="74FEDF5E" w14:textId="7D4D62B6" w:rsidR="00F31D4A" w:rsidRPr="00724993" w:rsidRDefault="00FA17CC" w:rsidP="00E90E1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F31D4A" w:rsidRPr="00724993" w14:paraId="2398999E" w14:textId="77777777" w:rsidTr="00F31D4A">
        <w:tc>
          <w:tcPr>
            <w:tcW w:w="4531" w:type="dxa"/>
          </w:tcPr>
          <w:p w14:paraId="5FF86ED2" w14:textId="77777777" w:rsidR="00F31D4A" w:rsidRPr="00724993" w:rsidRDefault="00F31D4A" w:rsidP="005E0425">
            <w:pPr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724993">
              <w:rPr>
                <w:rFonts w:cstheme="minorHAnsi"/>
                <w:color w:val="000000" w:themeColor="text1"/>
                <w:sz w:val="20"/>
                <w:szCs w:val="24"/>
              </w:rPr>
              <w:t>Tel.:</w:t>
            </w:r>
          </w:p>
          <w:p w14:paraId="58C0601B" w14:textId="77777777" w:rsidR="00E90E12" w:rsidRPr="00724993" w:rsidRDefault="00E90E12" w:rsidP="005E04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  <w:p w14:paraId="6733C246" w14:textId="4C14DC5D" w:rsidR="00F31D4A" w:rsidRPr="00724993" w:rsidRDefault="00701AA9" w:rsidP="005E042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47B0E8CC" w14:textId="77777777" w:rsidR="00F31D4A" w:rsidRPr="00724993" w:rsidRDefault="00F31D4A" w:rsidP="005E0425">
            <w:pPr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724993">
              <w:rPr>
                <w:rFonts w:cstheme="minorHAnsi"/>
                <w:color w:val="000000" w:themeColor="text1"/>
                <w:sz w:val="20"/>
                <w:szCs w:val="24"/>
              </w:rPr>
              <w:t>E-Mail:</w:t>
            </w:r>
          </w:p>
          <w:p w14:paraId="68DFAD21" w14:textId="77777777" w:rsidR="00E90E12" w:rsidRPr="00724993" w:rsidRDefault="00E90E12" w:rsidP="005E04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  <w:p w14:paraId="6801AEB7" w14:textId="6594C9D0" w:rsidR="00F31D4A" w:rsidRPr="00724993" w:rsidRDefault="00701AA9" w:rsidP="005E042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304A14E5" w14:textId="77777777" w:rsidR="005E0425" w:rsidRPr="00724993" w:rsidRDefault="005E0425" w:rsidP="005E0425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5E0425" w:rsidRPr="00724993" w:rsidSect="00C96101">
      <w:pgSz w:w="11906" w:h="16838"/>
      <w:pgMar w:top="1417" w:right="1417" w:bottom="1134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0889" w14:textId="77777777" w:rsidR="000B0647" w:rsidRDefault="000B0647" w:rsidP="00184962">
      <w:pPr>
        <w:spacing w:after="0" w:line="240" w:lineRule="auto"/>
      </w:pPr>
      <w:r>
        <w:separator/>
      </w:r>
    </w:p>
  </w:endnote>
  <w:endnote w:type="continuationSeparator" w:id="0">
    <w:p w14:paraId="0DEBEE2E" w14:textId="77777777" w:rsidR="000B0647" w:rsidRDefault="000B0647" w:rsidP="0018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nBW DIN Pro Light">
    <w:panose1 w:val="020B050402010101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BW DIN Pro Medium">
    <w:panose1 w:val="020B0604020101020102"/>
    <w:charset w:val="00"/>
    <w:family w:val="swiss"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9643" w14:textId="77777777" w:rsidR="000B0647" w:rsidRDefault="000B0647" w:rsidP="00184962">
      <w:pPr>
        <w:spacing w:after="0" w:line="240" w:lineRule="auto"/>
      </w:pPr>
      <w:r>
        <w:separator/>
      </w:r>
    </w:p>
  </w:footnote>
  <w:footnote w:type="continuationSeparator" w:id="0">
    <w:p w14:paraId="779A2A4E" w14:textId="77777777" w:rsidR="000B0647" w:rsidRDefault="000B0647" w:rsidP="0018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F684" w14:textId="328122F7" w:rsidR="00C96101" w:rsidRDefault="00C96101" w:rsidP="00C96101">
    <w:pPr>
      <w:pStyle w:val="berschrift2"/>
      <w:ind w:left="2835"/>
      <w:rPr>
        <w:sz w:val="17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07E8A13" wp14:editId="7861A392">
          <wp:simplePos x="0" y="0"/>
          <wp:positionH relativeFrom="page">
            <wp:posOffset>5700395</wp:posOffset>
          </wp:positionH>
          <wp:positionV relativeFrom="page">
            <wp:posOffset>182245</wp:posOffset>
          </wp:positionV>
          <wp:extent cx="1447800" cy="904875"/>
          <wp:effectExtent l="0" t="0" r="0" b="9525"/>
          <wp:wrapNone/>
          <wp:docPr id="8" name="Bild 8" descr="Dvgw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vgw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D61092" w14:textId="77777777" w:rsidR="00C96101" w:rsidRDefault="00C96101" w:rsidP="00C96101">
    <w:pPr>
      <w:pStyle w:val="berschrift2"/>
      <w:ind w:left="2835"/>
      <w:rPr>
        <w:sz w:val="17"/>
      </w:rPr>
    </w:pPr>
  </w:p>
  <w:p w14:paraId="35EE28F0" w14:textId="092CE7B3" w:rsidR="00C96101" w:rsidRPr="00C96101" w:rsidRDefault="00C96101" w:rsidP="00C96101">
    <w:pPr>
      <w:pStyle w:val="berschrift2"/>
      <w:ind w:left="2268"/>
      <w:rPr>
        <w:sz w:val="17"/>
      </w:rPr>
    </w:pPr>
    <w:r w:rsidRPr="00F00E10">
      <w:rPr>
        <w:sz w:val="17"/>
      </w:rPr>
      <w:t>DVGW/DELIWA Bezirksgrup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1C84"/>
    <w:multiLevelType w:val="hybridMultilevel"/>
    <w:tmpl w:val="6A7EFAB0"/>
    <w:lvl w:ilvl="0" w:tplc="439C2FC8">
      <w:start w:val="5"/>
      <w:numFmt w:val="bullet"/>
      <w:lvlText w:val="-"/>
      <w:lvlJc w:val="left"/>
      <w:pPr>
        <w:ind w:left="720" w:hanging="360"/>
      </w:pPr>
      <w:rPr>
        <w:rFonts w:ascii="EnBW DIN Pro Light" w:eastAsiaTheme="minorHAnsi" w:hAnsi="EnBW DIN Pro Light" w:cs="EnBW DIN Pro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5C15"/>
    <w:multiLevelType w:val="hybridMultilevel"/>
    <w:tmpl w:val="36140DE4"/>
    <w:lvl w:ilvl="0" w:tplc="E2209ACE">
      <w:start w:val="5"/>
      <w:numFmt w:val="bullet"/>
      <w:lvlText w:val="-"/>
      <w:lvlJc w:val="left"/>
      <w:pPr>
        <w:ind w:left="720" w:hanging="360"/>
      </w:pPr>
      <w:rPr>
        <w:rFonts w:ascii="EnBW DIN Pro Light" w:eastAsiaTheme="minorHAnsi" w:hAnsi="EnBW DIN Pro Light" w:cs="EnBW DIN Pro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f6DRm+unjiKjy8Ktvvyw2MyMx12256NdrzYPur9U/pccRM4hbdI7UTSesFP3citpvX3LhO8OXER1WWtUkTO+mA==" w:saltValue="xZVG+Uq4JVsOtTlUT89dRQ==" w:algorithmName="SHA-512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2"/>
    <w:rsid w:val="000B0647"/>
    <w:rsid w:val="000F7154"/>
    <w:rsid w:val="00184962"/>
    <w:rsid w:val="0019797E"/>
    <w:rsid w:val="001B754E"/>
    <w:rsid w:val="002131D9"/>
    <w:rsid w:val="00215A1D"/>
    <w:rsid w:val="003D772E"/>
    <w:rsid w:val="004C2045"/>
    <w:rsid w:val="005069A4"/>
    <w:rsid w:val="00562628"/>
    <w:rsid w:val="005E0425"/>
    <w:rsid w:val="00610E60"/>
    <w:rsid w:val="00630755"/>
    <w:rsid w:val="00665B93"/>
    <w:rsid w:val="00665CD7"/>
    <w:rsid w:val="00701AA9"/>
    <w:rsid w:val="00724993"/>
    <w:rsid w:val="007E070E"/>
    <w:rsid w:val="008A6797"/>
    <w:rsid w:val="008D09C3"/>
    <w:rsid w:val="009328F1"/>
    <w:rsid w:val="0096184C"/>
    <w:rsid w:val="00A04FA0"/>
    <w:rsid w:val="00A96847"/>
    <w:rsid w:val="00C34354"/>
    <w:rsid w:val="00C96101"/>
    <w:rsid w:val="00CD31B5"/>
    <w:rsid w:val="00D74629"/>
    <w:rsid w:val="00DE2DA4"/>
    <w:rsid w:val="00E112A9"/>
    <w:rsid w:val="00E90E12"/>
    <w:rsid w:val="00EB62CA"/>
    <w:rsid w:val="00F2089C"/>
    <w:rsid w:val="00F31D4A"/>
    <w:rsid w:val="00FA17CC"/>
    <w:rsid w:val="00FC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E9876"/>
  <w15:chartTrackingRefBased/>
  <w15:docId w15:val="{E1EFE3FA-7B71-4189-80C8-BD436C3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184962"/>
    <w:pPr>
      <w:keepNext/>
      <w:spacing w:after="0" w:line="312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962"/>
  </w:style>
  <w:style w:type="paragraph" w:styleId="Fuzeile">
    <w:name w:val="footer"/>
    <w:basedOn w:val="Standard"/>
    <w:link w:val="FuzeileZchn"/>
    <w:uiPriority w:val="99"/>
    <w:unhideWhenUsed/>
    <w:rsid w:val="0018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962"/>
  </w:style>
  <w:style w:type="character" w:customStyle="1" w:styleId="berschrift2Zchn">
    <w:name w:val="Überschrift 2 Zchn"/>
    <w:basedOn w:val="Absatz-Standardschriftart"/>
    <w:link w:val="berschrift2"/>
    <w:rsid w:val="00184962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table" w:styleId="Tabellenraster">
    <w:name w:val="Table Grid"/>
    <w:basedOn w:val="NormaleTabelle"/>
    <w:uiPriority w:val="39"/>
    <w:rsid w:val="008A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374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31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6722-2DE3-4DBE-AD85-0D520A35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BW AG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zapf Janine</dc:creator>
  <cp:keywords/>
  <dc:description/>
  <cp:lastModifiedBy>Sauerzapf Janine</cp:lastModifiedBy>
  <cp:revision>11</cp:revision>
  <cp:lastPrinted>2019-08-13T08:47:00Z</cp:lastPrinted>
  <dcterms:created xsi:type="dcterms:W3CDTF">2019-08-13T09:59:00Z</dcterms:created>
  <dcterms:modified xsi:type="dcterms:W3CDTF">2019-08-26T11:16:00Z</dcterms:modified>
</cp:coreProperties>
</file>